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41DE" w14:textId="77777777" w:rsidR="0097085F" w:rsidRPr="005F235A" w:rsidRDefault="0097085F" w:rsidP="005F235A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1612A5A" w14:textId="4025BFD7" w:rsidR="00B91FA6" w:rsidRPr="009B2C5C" w:rsidRDefault="00B91FA6" w:rsidP="009B2C5C">
      <w:pPr>
        <w:pStyle w:val="NormalWeb"/>
        <w:spacing w:before="0" w:beforeAutospacing="0" w:after="0" w:afterAutospacing="0" w:line="276" w:lineRule="auto"/>
        <w:jc w:val="center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9B2C5C">
        <w:rPr>
          <w:rFonts w:ascii="Comic Sans MS" w:hAnsi="Comic Sans MS" w:cs="Arial"/>
          <w:b/>
          <w:bCs/>
          <w:color w:val="000000"/>
          <w:sz w:val="22"/>
          <w:szCs w:val="22"/>
        </w:rPr>
        <w:t>S</w:t>
      </w:r>
      <w:r w:rsidR="002F5D29" w:rsidRPr="009B2C5C">
        <w:rPr>
          <w:rFonts w:ascii="Comic Sans MS" w:hAnsi="Comic Sans MS" w:cs="Arial"/>
          <w:b/>
          <w:bCs/>
          <w:color w:val="000000"/>
          <w:sz w:val="22"/>
          <w:szCs w:val="22"/>
        </w:rPr>
        <w:t>leep</w:t>
      </w:r>
    </w:p>
    <w:p w14:paraId="43A08AFE" w14:textId="61248D22" w:rsidR="00B91FA6" w:rsidRPr="009B2C5C" w:rsidRDefault="00B91FA6" w:rsidP="009B2C5C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9B2C5C">
        <w:rPr>
          <w:rFonts w:ascii="Comic Sans MS" w:hAnsi="Comic Sans MS" w:cs="Arial"/>
          <w:b/>
          <w:bCs/>
          <w:color w:val="000000"/>
          <w:sz w:val="22"/>
          <w:szCs w:val="22"/>
        </w:rPr>
        <w:t>Policy Statement</w:t>
      </w:r>
    </w:p>
    <w:p w14:paraId="62FAF650" w14:textId="27E2F7BD" w:rsidR="00B91FA6" w:rsidRPr="009B2C5C" w:rsidRDefault="00CA2F34" w:rsidP="009B2C5C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 xml:space="preserve">We recognise that very young children may require naps while at the setting and we ensure that a safe and comfortable 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sleeping environment</w:t>
      </w:r>
      <w:r w:rsidRPr="009B2C5C">
        <w:rPr>
          <w:rFonts w:ascii="Comic Sans MS" w:hAnsi="Comic Sans MS" w:cs="Arial"/>
          <w:color w:val="000000"/>
          <w:sz w:val="22"/>
          <w:szCs w:val="22"/>
        </w:rPr>
        <w:t xml:space="preserve"> is provided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.</w:t>
      </w:r>
      <w:r w:rsidRPr="009B2C5C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524732AF" w14:textId="10703B8B" w:rsidR="00B91FA6" w:rsidRPr="009B2C5C" w:rsidRDefault="00B91FA6" w:rsidP="009B2C5C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b/>
          <w:bCs/>
          <w:color w:val="000000"/>
          <w:sz w:val="22"/>
          <w:szCs w:val="22"/>
        </w:rPr>
      </w:pPr>
    </w:p>
    <w:p w14:paraId="77A28619" w14:textId="18A5188A" w:rsidR="00B91FA6" w:rsidRPr="009B2C5C" w:rsidRDefault="00B91FA6" w:rsidP="009B2C5C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b/>
          <w:bCs/>
          <w:color w:val="000000"/>
          <w:sz w:val="22"/>
          <w:szCs w:val="22"/>
        </w:rPr>
        <w:t>Procedures</w:t>
      </w:r>
    </w:p>
    <w:p w14:paraId="55E52F53" w14:textId="77777777" w:rsidR="00CA2F34" w:rsidRPr="009B2C5C" w:rsidRDefault="00CA2F34" w:rsidP="009B2C5C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 xml:space="preserve">We obtain information regarding children’s nap schedules and preferences through our home visit. </w:t>
      </w:r>
    </w:p>
    <w:p w14:paraId="0CB1874C" w14:textId="77777777" w:rsidR="00CA2F34" w:rsidRPr="009B2C5C" w:rsidRDefault="00B91FA6" w:rsidP="009B2C5C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We provide a safe sleeping environment by: </w:t>
      </w:r>
    </w:p>
    <w:p w14:paraId="01E83847" w14:textId="463911EE" w:rsidR="00CA2F34" w:rsidRPr="009B2C5C" w:rsidRDefault="00703EF1" w:rsidP="009B2C5C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m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onitoring the room temperature</w:t>
      </w:r>
      <w:r w:rsidRPr="009B2C5C">
        <w:rPr>
          <w:rFonts w:ascii="Comic Sans MS" w:hAnsi="Comic Sans MS" w:cs="Arial"/>
          <w:color w:val="000000"/>
          <w:sz w:val="22"/>
          <w:szCs w:val="22"/>
        </w:rPr>
        <w:t>;</w:t>
      </w:r>
    </w:p>
    <w:p w14:paraId="4EC57813" w14:textId="1FFCA78E" w:rsidR="00CA2F34" w:rsidRPr="009B2C5C" w:rsidRDefault="00703EF1" w:rsidP="009B2C5C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k</w:t>
      </w:r>
      <w:r w:rsidR="00CA2F34" w:rsidRPr="009B2C5C">
        <w:rPr>
          <w:rFonts w:ascii="Comic Sans MS" w:hAnsi="Comic Sans MS" w:cs="Arial"/>
          <w:color w:val="000000"/>
          <w:sz w:val="22"/>
          <w:szCs w:val="22"/>
        </w:rPr>
        <w:t>eeping all spaces around beds clear from hanging objects i.e. hanging cords, blind cords, drawstring bags</w:t>
      </w:r>
      <w:r w:rsidRPr="009B2C5C">
        <w:rPr>
          <w:rFonts w:ascii="Comic Sans MS" w:hAnsi="Comic Sans MS" w:cs="Arial"/>
          <w:color w:val="000000"/>
          <w:sz w:val="22"/>
          <w:szCs w:val="22"/>
        </w:rPr>
        <w:t>;</w:t>
      </w:r>
    </w:p>
    <w:p w14:paraId="0EC64664" w14:textId="3AB4BF77" w:rsidR="00CA2F34" w:rsidRPr="009B2C5C" w:rsidRDefault="00703EF1" w:rsidP="009B2C5C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e</w:t>
      </w:r>
      <w:r w:rsidR="00CA2F34" w:rsidRPr="009B2C5C">
        <w:rPr>
          <w:rFonts w:ascii="Comic Sans MS" w:hAnsi="Comic Sans MS" w:cs="Arial"/>
          <w:color w:val="000000"/>
          <w:sz w:val="22"/>
          <w:szCs w:val="22"/>
        </w:rPr>
        <w:t>nsuring every child is provided with clean and light bedding/blankets</w:t>
      </w:r>
      <w:r w:rsidRPr="009B2C5C">
        <w:rPr>
          <w:rFonts w:ascii="Comic Sans MS" w:hAnsi="Comic Sans MS" w:cs="Arial"/>
          <w:color w:val="000000"/>
          <w:sz w:val="22"/>
          <w:szCs w:val="22"/>
        </w:rPr>
        <w:t>;</w:t>
      </w:r>
    </w:p>
    <w:p w14:paraId="5AB5AA73" w14:textId="568536FE" w:rsidR="00CA2F34" w:rsidRPr="009B2C5C" w:rsidRDefault="00703EF1" w:rsidP="009B2C5C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a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ll sleeping children will be checked every five minutes</w:t>
      </w:r>
      <w:r w:rsidR="002F5D29" w:rsidRPr="009B2C5C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and monitored through the vision panel</w:t>
      </w:r>
      <w:r w:rsidRPr="009B2C5C">
        <w:rPr>
          <w:rFonts w:ascii="Comic Sans MS" w:hAnsi="Comic Sans MS" w:cs="Arial"/>
          <w:color w:val="000000"/>
          <w:sz w:val="22"/>
          <w:szCs w:val="22"/>
        </w:rPr>
        <w:t>; and</w:t>
      </w:r>
    </w:p>
    <w:p w14:paraId="6BC8CC8F" w14:textId="2EED60D2" w:rsidR="00B91FA6" w:rsidRPr="009B2C5C" w:rsidRDefault="00703EF1" w:rsidP="009B2C5C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a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ll sleeping children will be recorded</w:t>
      </w:r>
      <w:r w:rsidR="00CA2F34" w:rsidRPr="009B2C5C">
        <w:rPr>
          <w:rFonts w:ascii="Comic Sans MS" w:hAnsi="Comic Sans MS" w:cs="Arial"/>
          <w:color w:val="000000"/>
          <w:sz w:val="22"/>
          <w:szCs w:val="22"/>
        </w:rPr>
        <w:t xml:space="preserve"> in a sleep record book</w:t>
      </w:r>
      <w:r w:rsidR="002F5D29" w:rsidRPr="009B2C5C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91FA6" w:rsidRPr="009B2C5C">
        <w:rPr>
          <w:rFonts w:ascii="Comic Sans MS" w:hAnsi="Comic Sans MS" w:cs="Arial"/>
          <w:color w:val="000000"/>
          <w:sz w:val="22"/>
          <w:szCs w:val="22"/>
        </w:rPr>
        <w:t>every five minutes</w:t>
      </w:r>
      <w:r w:rsidR="00CA2F34" w:rsidRPr="009B2C5C">
        <w:rPr>
          <w:rFonts w:ascii="Comic Sans MS" w:hAnsi="Comic Sans MS" w:cs="Arial"/>
          <w:color w:val="000000"/>
          <w:sz w:val="22"/>
          <w:szCs w:val="22"/>
        </w:rPr>
        <w:t>.</w:t>
      </w:r>
    </w:p>
    <w:p w14:paraId="6DDC95E6" w14:textId="6DCD9EDF" w:rsidR="003460F7" w:rsidRPr="009B2C5C" w:rsidRDefault="003460F7" w:rsidP="009B2C5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0454BC8A" w14:textId="2A2B02FA" w:rsidR="003460F7" w:rsidRPr="009B2C5C" w:rsidRDefault="003460F7" w:rsidP="009B2C5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9B2C5C">
        <w:rPr>
          <w:rFonts w:ascii="Comic Sans MS" w:hAnsi="Comic Sans MS" w:cs="Arial"/>
          <w:b/>
          <w:bCs/>
          <w:color w:val="000000"/>
          <w:sz w:val="22"/>
          <w:szCs w:val="22"/>
        </w:rPr>
        <w:t>Relevant Ladybird policies:</w:t>
      </w:r>
    </w:p>
    <w:p w14:paraId="4F1E0CFB" w14:textId="30E65520" w:rsidR="003460F7" w:rsidRPr="009B2C5C" w:rsidRDefault="003460F7" w:rsidP="009B2C5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1.2 Safeguarding Children and Child Protection</w:t>
      </w:r>
    </w:p>
    <w:p w14:paraId="17E9390C" w14:textId="3282FCED" w:rsidR="00E221FC" w:rsidRDefault="003460F7" w:rsidP="009B2C5C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9B2C5C">
        <w:rPr>
          <w:rFonts w:ascii="Comic Sans MS" w:hAnsi="Comic Sans MS" w:cs="Arial"/>
          <w:color w:val="000000"/>
          <w:sz w:val="22"/>
          <w:szCs w:val="22"/>
        </w:rPr>
        <w:t>8.1 Health and Safety</w:t>
      </w:r>
    </w:p>
    <w:p w14:paraId="26828CE5" w14:textId="77777777" w:rsidR="009B2C5C" w:rsidRDefault="009B2C5C" w:rsidP="009B2C5C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9B2C5C" w:rsidRPr="009B2C5C" w14:paraId="30EBFA1B" w14:textId="77777777" w:rsidTr="009A1F2E">
        <w:tc>
          <w:tcPr>
            <w:tcW w:w="4986" w:type="dxa"/>
          </w:tcPr>
          <w:p w14:paraId="2965918D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9B2C5C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504" w:type="dxa"/>
          </w:tcPr>
          <w:p w14:paraId="388D8CCA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9B2C5C">
              <w:rPr>
                <w:rFonts w:ascii="Comic Sans MS" w:hAnsi="Comic Sans MS" w:cs="Arial"/>
                <w:sz w:val="22"/>
                <w:szCs w:val="22"/>
              </w:rPr>
              <w:t xml:space="preserve">Amanda Sanders – Pre -School Manager </w:t>
            </w:r>
          </w:p>
          <w:p w14:paraId="39F2C13C" w14:textId="487237A6" w:rsidR="009B2C5C" w:rsidRPr="009B2C5C" w:rsidRDefault="00171608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171608">
              <w:rPr>
                <w:rFonts w:ascii="Comic Sans MS" w:hAnsi="Comic Sans MS" w:cs="Arial"/>
                <w:sz w:val="22"/>
                <w:szCs w:val="22"/>
              </w:rPr>
              <w:t>Mariam Abbas – Chair</w:t>
            </w:r>
          </w:p>
        </w:tc>
      </w:tr>
      <w:tr w:rsidR="009B2C5C" w:rsidRPr="009B2C5C" w14:paraId="59043996" w14:textId="77777777" w:rsidTr="009A1F2E">
        <w:tc>
          <w:tcPr>
            <w:tcW w:w="4986" w:type="dxa"/>
          </w:tcPr>
          <w:p w14:paraId="67E6B972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9B2C5C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504" w:type="dxa"/>
          </w:tcPr>
          <w:p w14:paraId="196529E0" w14:textId="4C1FBFF3" w:rsidR="009B2C5C" w:rsidRPr="009B2C5C" w:rsidRDefault="009B2C5C" w:rsidP="009A1F2E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July </w:t>
            </w:r>
            <w:r w:rsidRPr="009B2C5C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202</w:t>
            </w:r>
            <w:r w:rsidR="00171608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9B2C5C" w:rsidRPr="009B2C5C" w14:paraId="3F3C2770" w14:textId="77777777" w:rsidTr="009A1F2E">
        <w:tc>
          <w:tcPr>
            <w:tcW w:w="4986" w:type="dxa"/>
          </w:tcPr>
          <w:p w14:paraId="122206B6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9B2C5C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504" w:type="dxa"/>
          </w:tcPr>
          <w:p w14:paraId="3E683814" w14:textId="056E9400" w:rsidR="009B2C5C" w:rsidRPr="009B2C5C" w:rsidRDefault="009B2C5C" w:rsidP="009A1F2E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Pr="009B2C5C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171608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9B2C5C" w:rsidRPr="009B2C5C" w14:paraId="5A0DD322" w14:textId="77777777" w:rsidTr="009A1F2E">
        <w:tc>
          <w:tcPr>
            <w:tcW w:w="4986" w:type="dxa"/>
          </w:tcPr>
          <w:p w14:paraId="01C1DB2B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9B2C5C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504" w:type="dxa"/>
          </w:tcPr>
          <w:p w14:paraId="0501AE2E" w14:textId="7E307BF8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9B2C5C">
              <w:rPr>
                <w:rFonts w:ascii="Comic Sans MS" w:hAnsi="Comic Sans MS"/>
                <w:sz w:val="22"/>
                <w:szCs w:val="22"/>
              </w:rPr>
              <w:br/>
            </w:r>
          </w:p>
          <w:p w14:paraId="2C83DEF9" w14:textId="77777777" w:rsidR="009B2C5C" w:rsidRPr="009B2C5C" w:rsidRDefault="009B2C5C" w:rsidP="009A1F2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7D5B0F44" w14:textId="77777777" w:rsidR="009B2C5C" w:rsidRPr="009B2C5C" w:rsidRDefault="009B2C5C" w:rsidP="009B2C5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0779E188" w14:textId="34CFE634" w:rsidR="00436509" w:rsidRPr="009B2C5C" w:rsidRDefault="00436509" w:rsidP="009B2C5C">
      <w:pPr>
        <w:spacing w:after="200" w:line="276" w:lineRule="auto"/>
        <w:rPr>
          <w:rFonts w:ascii="Comic Sans MS" w:hAnsi="Comic Sans MS" w:cs="Arial"/>
          <w:color w:val="000000"/>
          <w:sz w:val="22"/>
          <w:szCs w:val="22"/>
          <w:lang w:eastAsia="en-GB"/>
        </w:rPr>
      </w:pPr>
    </w:p>
    <w:sectPr w:rsidR="00436509" w:rsidRPr="009B2C5C" w:rsidSect="001C0B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B820" w14:textId="77777777" w:rsidR="009372D1" w:rsidRDefault="009372D1" w:rsidP="00436509">
      <w:r>
        <w:separator/>
      </w:r>
    </w:p>
  </w:endnote>
  <w:endnote w:type="continuationSeparator" w:id="0">
    <w:p w14:paraId="1917C232" w14:textId="77777777" w:rsidR="009372D1" w:rsidRDefault="009372D1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9D06CF" w:rsidRDefault="009D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9D06CF" w:rsidRDefault="009D06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E34796" w14:textId="77777777" w:rsidR="009D06CF" w:rsidRPr="00436509" w:rsidRDefault="009D06CF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0D83" w14:textId="77777777" w:rsidR="009372D1" w:rsidRDefault="009372D1" w:rsidP="00436509">
      <w:r>
        <w:separator/>
      </w:r>
    </w:p>
  </w:footnote>
  <w:footnote w:type="continuationSeparator" w:id="0">
    <w:p w14:paraId="40E7AACC" w14:textId="77777777" w:rsidR="009372D1" w:rsidRDefault="009372D1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4A29DCCC" w:rsidR="009D06CF" w:rsidRPr="001E2DAF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28"/>
        <w:szCs w:val="28"/>
      </w:rPr>
    </w:pPr>
    <w:r w:rsidRPr="001E2DAF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DAF">
      <w:rPr>
        <w:rFonts w:ascii="Comic Sans MS" w:hAnsi="Comic Sans MS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09A1EB97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DAF">
      <w:rPr>
        <w:rFonts w:ascii="Comic Sans MS" w:hAnsi="Comic Sans MS" w:cs="Calibri"/>
        <w:b/>
        <w:bCs/>
        <w:sz w:val="28"/>
        <w:szCs w:val="28"/>
      </w:rPr>
      <w:t xml:space="preserve">Ladybird Forest Pre-School </w:t>
    </w:r>
  </w:p>
  <w:p w14:paraId="75A8FA47" w14:textId="32267F61" w:rsidR="009D06CF" w:rsidRDefault="009D06CF">
    <w:pPr>
      <w:pStyle w:val="Header"/>
    </w:pPr>
  </w:p>
  <w:p w14:paraId="09F18D59" w14:textId="77777777" w:rsidR="009D06CF" w:rsidRDefault="009D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5DA56AF9" w:rsidR="009D06CF" w:rsidRPr="001E2DAF" w:rsidRDefault="001E2DA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1E2DA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0661A421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DA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2816" behindDoc="0" locked="0" layoutInCell="1" allowOverlap="1" wp14:anchorId="170D15B4" wp14:editId="231D360E">
          <wp:simplePos x="0" y="0"/>
          <wp:positionH relativeFrom="column">
            <wp:posOffset>5654040</wp:posOffset>
          </wp:positionH>
          <wp:positionV relativeFrom="paragraph">
            <wp:posOffset>29845</wp:posOffset>
          </wp:positionV>
          <wp:extent cx="628650" cy="681990"/>
          <wp:effectExtent l="0" t="0" r="0" b="3810"/>
          <wp:wrapNone/>
          <wp:docPr id="213439474" name="Picture 213439474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6CF" w:rsidRPr="001E2DAF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CF" w:rsidRPr="001E2DAF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77777777" w:rsidR="009D06CF" w:rsidRPr="001E2DAF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45B53053" w:rsidR="009D06CF" w:rsidRPr="001E2DAF" w:rsidRDefault="009D06CF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1E2DAF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AB378F" w:rsidRPr="001E2DAF">
      <w:rPr>
        <w:rFonts w:ascii="Comic Sans MS" w:hAnsi="Comic Sans MS" w:cs="Arial"/>
        <w:b/>
        <w:bCs/>
        <w:sz w:val="22"/>
        <w:szCs w:val="22"/>
      </w:rPr>
      <w:t>Managing Behavi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5C2F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43DE7"/>
    <w:multiLevelType w:val="hybridMultilevel"/>
    <w:tmpl w:val="EB3E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95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92873">
    <w:abstractNumId w:val="1"/>
  </w:num>
  <w:num w:numId="2" w16cid:durableId="741290425">
    <w:abstractNumId w:val="0"/>
  </w:num>
  <w:num w:numId="3" w16cid:durableId="860824230">
    <w:abstractNumId w:val="2"/>
  </w:num>
  <w:num w:numId="4" w16cid:durableId="19080308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5CA6"/>
    <w:rsid w:val="0005317F"/>
    <w:rsid w:val="00073CB1"/>
    <w:rsid w:val="000B5490"/>
    <w:rsid w:val="000D3ED9"/>
    <w:rsid w:val="000F2899"/>
    <w:rsid w:val="00103C37"/>
    <w:rsid w:val="001102CC"/>
    <w:rsid w:val="0012655D"/>
    <w:rsid w:val="00131898"/>
    <w:rsid w:val="00143C15"/>
    <w:rsid w:val="00171608"/>
    <w:rsid w:val="00177DE8"/>
    <w:rsid w:val="00180BE6"/>
    <w:rsid w:val="001C0B22"/>
    <w:rsid w:val="001D4133"/>
    <w:rsid w:val="001E2DAF"/>
    <w:rsid w:val="0028017F"/>
    <w:rsid w:val="002F5D29"/>
    <w:rsid w:val="003003D3"/>
    <w:rsid w:val="003219C0"/>
    <w:rsid w:val="00332576"/>
    <w:rsid w:val="003460F7"/>
    <w:rsid w:val="00346E7A"/>
    <w:rsid w:val="00384E54"/>
    <w:rsid w:val="003867AA"/>
    <w:rsid w:val="00397713"/>
    <w:rsid w:val="003B15E7"/>
    <w:rsid w:val="003F1F2A"/>
    <w:rsid w:val="003F22FC"/>
    <w:rsid w:val="00410D1C"/>
    <w:rsid w:val="00421848"/>
    <w:rsid w:val="00426BCD"/>
    <w:rsid w:val="00433FE2"/>
    <w:rsid w:val="00436509"/>
    <w:rsid w:val="00437205"/>
    <w:rsid w:val="00443D4E"/>
    <w:rsid w:val="00454DCC"/>
    <w:rsid w:val="0048523F"/>
    <w:rsid w:val="004B1429"/>
    <w:rsid w:val="00520CFD"/>
    <w:rsid w:val="00534930"/>
    <w:rsid w:val="00561DC8"/>
    <w:rsid w:val="00565878"/>
    <w:rsid w:val="00592D74"/>
    <w:rsid w:val="005F235A"/>
    <w:rsid w:val="0067223B"/>
    <w:rsid w:val="0067548F"/>
    <w:rsid w:val="0067638B"/>
    <w:rsid w:val="0068268C"/>
    <w:rsid w:val="006903E7"/>
    <w:rsid w:val="006961EE"/>
    <w:rsid w:val="006A65AC"/>
    <w:rsid w:val="006D4EDE"/>
    <w:rsid w:val="00703EF1"/>
    <w:rsid w:val="00712427"/>
    <w:rsid w:val="007312AA"/>
    <w:rsid w:val="0075784B"/>
    <w:rsid w:val="0076731E"/>
    <w:rsid w:val="007D0203"/>
    <w:rsid w:val="007F4E8F"/>
    <w:rsid w:val="007F643B"/>
    <w:rsid w:val="008045C2"/>
    <w:rsid w:val="00844905"/>
    <w:rsid w:val="00847573"/>
    <w:rsid w:val="0085750A"/>
    <w:rsid w:val="00871C4E"/>
    <w:rsid w:val="00873B2F"/>
    <w:rsid w:val="008760D5"/>
    <w:rsid w:val="008B1271"/>
    <w:rsid w:val="008D16BA"/>
    <w:rsid w:val="008E0DC1"/>
    <w:rsid w:val="008E7777"/>
    <w:rsid w:val="00913513"/>
    <w:rsid w:val="00915383"/>
    <w:rsid w:val="00921D43"/>
    <w:rsid w:val="00923059"/>
    <w:rsid w:val="00932D05"/>
    <w:rsid w:val="009372D1"/>
    <w:rsid w:val="009407D0"/>
    <w:rsid w:val="009565FF"/>
    <w:rsid w:val="0097085F"/>
    <w:rsid w:val="009949BC"/>
    <w:rsid w:val="00997BAD"/>
    <w:rsid w:val="009B2C5C"/>
    <w:rsid w:val="009B6468"/>
    <w:rsid w:val="009D06CF"/>
    <w:rsid w:val="009D5D96"/>
    <w:rsid w:val="00A13DBF"/>
    <w:rsid w:val="00A503BA"/>
    <w:rsid w:val="00A825BE"/>
    <w:rsid w:val="00A83800"/>
    <w:rsid w:val="00AA2515"/>
    <w:rsid w:val="00AA6412"/>
    <w:rsid w:val="00AB378F"/>
    <w:rsid w:val="00B03F7B"/>
    <w:rsid w:val="00B04E17"/>
    <w:rsid w:val="00B16825"/>
    <w:rsid w:val="00B37771"/>
    <w:rsid w:val="00B519E6"/>
    <w:rsid w:val="00B55280"/>
    <w:rsid w:val="00B55F2F"/>
    <w:rsid w:val="00B91FA6"/>
    <w:rsid w:val="00BD01C8"/>
    <w:rsid w:val="00BD333D"/>
    <w:rsid w:val="00C36D45"/>
    <w:rsid w:val="00C54154"/>
    <w:rsid w:val="00C54A00"/>
    <w:rsid w:val="00C8185F"/>
    <w:rsid w:val="00C87F33"/>
    <w:rsid w:val="00C957EB"/>
    <w:rsid w:val="00CA2F34"/>
    <w:rsid w:val="00CC06B5"/>
    <w:rsid w:val="00CE5EFB"/>
    <w:rsid w:val="00D05E29"/>
    <w:rsid w:val="00D1170B"/>
    <w:rsid w:val="00D25D17"/>
    <w:rsid w:val="00D41AC7"/>
    <w:rsid w:val="00D42EDB"/>
    <w:rsid w:val="00D443E1"/>
    <w:rsid w:val="00D64517"/>
    <w:rsid w:val="00D64947"/>
    <w:rsid w:val="00D87FC2"/>
    <w:rsid w:val="00DA1FB3"/>
    <w:rsid w:val="00DB73D3"/>
    <w:rsid w:val="00DB7CED"/>
    <w:rsid w:val="00DD3C4D"/>
    <w:rsid w:val="00DE53C3"/>
    <w:rsid w:val="00E221FC"/>
    <w:rsid w:val="00E50A5D"/>
    <w:rsid w:val="00E51A21"/>
    <w:rsid w:val="00E759A5"/>
    <w:rsid w:val="00E84244"/>
    <w:rsid w:val="00E93CE5"/>
    <w:rsid w:val="00EF5344"/>
    <w:rsid w:val="00F05193"/>
    <w:rsid w:val="00F165B7"/>
    <w:rsid w:val="00F22F04"/>
    <w:rsid w:val="00F37D8B"/>
    <w:rsid w:val="00F42258"/>
    <w:rsid w:val="00F63023"/>
    <w:rsid w:val="00F63AB1"/>
    <w:rsid w:val="00F66309"/>
    <w:rsid w:val="00F67878"/>
    <w:rsid w:val="00F76E44"/>
    <w:rsid w:val="00FD4A73"/>
    <w:rsid w:val="00FF23CB"/>
    <w:rsid w:val="0902D93E"/>
    <w:rsid w:val="2CDDBCF5"/>
    <w:rsid w:val="2FE00A5E"/>
    <w:rsid w:val="5BE7E396"/>
    <w:rsid w:val="672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5F235A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58BA4-D26F-4FED-8D7D-E83DD2526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EA70C-E6AD-4A0A-B08E-437E60C5A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9541D-9575-4943-A57D-B58BBD3D0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0:35:00Z</cp:lastPrinted>
  <dcterms:created xsi:type="dcterms:W3CDTF">2025-08-13T12:29:00Z</dcterms:created>
  <dcterms:modified xsi:type="dcterms:W3CDTF">2025-08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